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7820E0" w:rsidRPr="007820E0" w:rsidTr="007820E0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0E0" w:rsidRPr="007820E0" w:rsidTr="007820E0">
        <w:trPr>
          <w:tblCellSpacing w:w="0" w:type="dxa"/>
        </w:trPr>
        <w:tc>
          <w:tcPr>
            <w:tcW w:w="0" w:type="auto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0E0" w:rsidRPr="007820E0" w:rsidRDefault="007820E0" w:rsidP="007820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"/>
        <w:gridCol w:w="9318"/>
        <w:gridCol w:w="49"/>
      </w:tblGrid>
      <w:tr w:rsidR="007820E0" w:rsidRPr="007820E0" w:rsidTr="007820E0">
        <w:trPr>
          <w:gridAfter w:val="2"/>
          <w:wAfter w:w="9367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0E0" w:rsidRPr="007820E0" w:rsidTr="007820E0">
        <w:trPr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0E0" w:rsidRPr="007820E0" w:rsidTr="007820E0">
        <w:trPr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center"/>
            <w:hideMark/>
          </w:tcPr>
          <w:p w:rsidR="007820E0" w:rsidRPr="007820E0" w:rsidRDefault="007820E0" w:rsidP="007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а түсінік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лу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ектердің түрл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лу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дауды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тер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дауды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ры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 ұғымы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ды толықтыр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тер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ды жүйелік және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ң теориялық мәселелері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ң методологиялық мәселелері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мен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әсілдері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н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у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гш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ңызы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птер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ы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әселелері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елеу мәселелері</w:t>
            </w:r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ыны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ивтіліг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ивтілігі</w:t>
            </w:r>
            <w:proofErr w:type="spellEnd"/>
          </w:p>
        </w:tc>
      </w:tr>
      <w:tr w:rsidR="007820E0" w:rsidRPr="007820E0" w:rsidTr="007820E0">
        <w:trPr>
          <w:gridAfter w:val="1"/>
          <w:wAfter w:w="49" w:type="dxa"/>
          <w:tblCellSpacing w:w="0" w:type="dxa"/>
        </w:trPr>
        <w:tc>
          <w:tcPr>
            <w:tcW w:w="4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18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сақтал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ары</w:t>
            </w:r>
            <w:proofErr w:type="spellEnd"/>
          </w:p>
        </w:tc>
      </w:tr>
    </w:tbl>
    <w:tbl>
      <w:tblPr>
        <w:tblpPr w:leftFromText="180" w:rightFromText="180" w:vertAnchor="text" w:horzAnchor="margin" w:tblpY="1"/>
        <w:tblOverlap w:val="never"/>
        <w:tblW w:w="93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тың мақсаты мен </w:t>
            </w:r>
            <w:proofErr w:type="spellStart"/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еттер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тың 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і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іс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ғылымындағы деректердің 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лі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тәк құжаттар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"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а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"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","тарихи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" түсініктерінің өзара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теліктерінің өалыптасу және даму 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лел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тер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ң теорриялық мәселел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йлі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намасынд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ң қойылымы)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ді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нама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әселенің қойылымы)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зақстандық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намад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ң қойылымы)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ң методологиялық мәселел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мен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әсілд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н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у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тер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г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ңызы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птер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әселес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елеу мәселел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ының обьективтілігі,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ышыарттары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ивтіліг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сақтал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ар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здер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ыны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ивтіліг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ивтіліг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ліктердің сақтал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ар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ер қайраткерлер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ер қайраткерлер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індег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өнер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ег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ңа өнер салаларыны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қалыптас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нер қайраткерлер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ет және кино өнерін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у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гүлден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айта құру және тәуелсіздік жылдарындағы өнер тарихыны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йнелену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ліктер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өнер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дар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өнер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лар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ер қайраткерлері өнер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дар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өздер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ер қайраткерлері өз өнерлерінің өзіндік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өзекті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лары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кте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а түсінік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ктердің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лу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түрл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луі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мен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әсілд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тер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ліктерді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ры</w:t>
            </w:r>
            <w:proofErr w:type="spellEnd"/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ды толықтыру мәселелері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 ұғымы</w:t>
            </w:r>
          </w:p>
        </w:tc>
      </w:tr>
      <w:tr w:rsidR="007820E0" w:rsidRPr="007820E0" w:rsidTr="007820E0">
        <w:trPr>
          <w:tblCellSpacing w:w="0" w:type="dxa"/>
        </w:trPr>
        <w:tc>
          <w:tcPr>
            <w:tcW w:w="9356" w:type="dxa"/>
            <w:vAlign w:val="center"/>
            <w:hideMark/>
          </w:tcPr>
          <w:p w:rsidR="007820E0" w:rsidRPr="007820E0" w:rsidRDefault="007820E0" w:rsidP="007820E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і</w:t>
            </w:r>
            <w:proofErr w:type="gram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ды толықтыру </w:t>
            </w:r>
            <w:proofErr w:type="spellStart"/>
            <w:r w:rsidRPr="0078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тері</w:t>
            </w:r>
            <w:proofErr w:type="spellEnd"/>
          </w:p>
        </w:tc>
      </w:tr>
    </w:tbl>
    <w:p w:rsidR="007820E0" w:rsidRPr="007820E0" w:rsidRDefault="007820E0" w:rsidP="00782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7820E0" w:rsidRPr="007820E0" w:rsidSect="00C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7D9"/>
    <w:multiLevelType w:val="hybridMultilevel"/>
    <w:tmpl w:val="47D0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820E0"/>
    <w:rsid w:val="007820E0"/>
    <w:rsid w:val="00AF5A41"/>
    <w:rsid w:val="00CE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20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2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6177-53B1-451A-BF5B-56482E8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bayev</dc:creator>
  <cp:lastModifiedBy>katabayev</cp:lastModifiedBy>
  <cp:revision>2</cp:revision>
  <dcterms:created xsi:type="dcterms:W3CDTF">2013-04-26T09:58:00Z</dcterms:created>
  <dcterms:modified xsi:type="dcterms:W3CDTF">2013-04-26T09:58:00Z</dcterms:modified>
</cp:coreProperties>
</file>